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44" w:rsidRDefault="00DB00ED" w:rsidP="00BE4244">
      <w:pPr>
        <w:tabs>
          <w:tab w:val="left" w:leader="dot" w:pos="9000"/>
        </w:tabs>
        <w:spacing w:after="0"/>
        <w:rPr>
          <w:rFonts w:cs="Tahoma"/>
          <w:b/>
          <w:sz w:val="20"/>
          <w:szCs w:val="20"/>
        </w:rPr>
      </w:pPr>
      <w:r>
        <w:rPr>
          <w:rFonts w:cs="Tahoma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0534AB" wp14:editId="6AC23D24">
                <wp:simplePos x="0" y="0"/>
                <wp:positionH relativeFrom="margin">
                  <wp:posOffset>-4445</wp:posOffset>
                </wp:positionH>
                <wp:positionV relativeFrom="paragraph">
                  <wp:posOffset>-4445</wp:posOffset>
                </wp:positionV>
                <wp:extent cx="4143375" cy="836930"/>
                <wp:effectExtent l="0" t="0" r="28575" b="20320"/>
                <wp:wrapNone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836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8F9" w:rsidRPr="0038549E" w:rsidRDefault="00FE58F9" w:rsidP="003D3B70">
                            <w:pPr>
                              <w:tabs>
                                <w:tab w:val="left" w:leader="dot" w:pos="9000"/>
                              </w:tabs>
                              <w:spacing w:after="0"/>
                              <w:rPr>
                                <w:rFonts w:cs="Tahom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8549E">
                              <w:rPr>
                                <w:rFonts w:cs="Tahoma"/>
                                <w:b/>
                                <w:caps/>
                                <w:sz w:val="20"/>
                                <w:szCs w:val="20"/>
                              </w:rPr>
                              <w:t>Ministerstvo, školství, mládeže a tělovýchovy</w:t>
                            </w:r>
                          </w:p>
                          <w:p w:rsidR="00CC6DF5" w:rsidRPr="00CC6DF5" w:rsidRDefault="00CC6DF5" w:rsidP="00CC6DF5">
                            <w:pPr>
                              <w:tabs>
                                <w:tab w:val="left" w:leader="dot" w:pos="9000"/>
                              </w:tabs>
                              <w:spacing w:after="0"/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C6DF5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 xml:space="preserve">Odbor středního a vyššího odborného vzdělávání a institucionální výchovy </w:t>
                            </w:r>
                          </w:p>
                          <w:p w:rsidR="00FE58F9" w:rsidRPr="0038549E" w:rsidRDefault="00FE58F9" w:rsidP="003D3B70">
                            <w:pPr>
                              <w:tabs>
                                <w:tab w:val="left" w:leader="dot" w:pos="9000"/>
                              </w:tabs>
                              <w:spacing w:after="0"/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8549E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Karmelitská 529/5</w:t>
                            </w:r>
                          </w:p>
                          <w:p w:rsidR="00FE58F9" w:rsidRPr="0038549E" w:rsidRDefault="00FE58F9" w:rsidP="0038549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8549E">
                              <w:rPr>
                                <w:b/>
                                <w:sz w:val="20"/>
                                <w:szCs w:val="20"/>
                              </w:rPr>
                              <w:t>118 12 Praha 1 – Malá Strana</w:t>
                            </w:r>
                            <w:bookmarkStart w:id="0" w:name="_GoBack"/>
                            <w:bookmarkEnd w:id="0"/>
                          </w:p>
                          <w:p w:rsidR="00FE58F9" w:rsidRPr="0038549E" w:rsidRDefault="00FE58F9" w:rsidP="0038549E">
                            <w:pPr>
                              <w:tabs>
                                <w:tab w:val="left" w:leader="dot" w:pos="9000"/>
                              </w:tabs>
                              <w:spacing w:after="0"/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534A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.35pt;margin-top:-.35pt;width:326.25pt;height:65.9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" fillcolor="white [3201]" strokecolor="#548dd4 [1951]" strokeweight="2pt">
                <v:textbox>
                  <w:txbxContent>
                    <w:p w:rsidR="00FE58F9" w:rsidRPr="0038549E" w:rsidRDefault="00FE58F9" w:rsidP="003D3B70">
                      <w:pPr>
                        <w:tabs>
                          <w:tab w:val="left" w:leader="dot" w:pos="9000"/>
                        </w:tabs>
                        <w:spacing w:after="0"/>
                        <w:rPr>
                          <w:rFonts w:cs="Tahoma"/>
                          <w:b/>
                          <w:caps/>
                          <w:sz w:val="20"/>
                          <w:szCs w:val="20"/>
                        </w:rPr>
                      </w:pPr>
                      <w:r w:rsidRPr="0038549E">
                        <w:rPr>
                          <w:rFonts w:cs="Tahoma"/>
                          <w:b/>
                          <w:caps/>
                          <w:sz w:val="20"/>
                          <w:szCs w:val="20"/>
                        </w:rPr>
                        <w:t>Ministerstvo, školství, mládeže a tělovýchovy</w:t>
                      </w:r>
                    </w:p>
                    <w:p w:rsidR="00CC6DF5" w:rsidRPr="00CC6DF5" w:rsidRDefault="00CC6DF5" w:rsidP="00CC6DF5">
                      <w:pPr>
                        <w:tabs>
                          <w:tab w:val="left" w:leader="dot" w:pos="9000"/>
                        </w:tabs>
                        <w:spacing w:after="0"/>
                        <w:rPr>
                          <w:rFonts w:cs="Tahoma"/>
                          <w:b/>
                          <w:sz w:val="20"/>
                          <w:szCs w:val="20"/>
                        </w:rPr>
                      </w:pPr>
                      <w:r w:rsidRPr="00CC6DF5">
                        <w:rPr>
                          <w:rFonts w:cs="Tahoma"/>
                          <w:b/>
                          <w:sz w:val="20"/>
                          <w:szCs w:val="20"/>
                        </w:rPr>
                        <w:t xml:space="preserve">Odbor středního a vyššího odborného vzdělávání a institucionální výchovy </w:t>
                      </w:r>
                    </w:p>
                    <w:p w:rsidR="00FE58F9" w:rsidRPr="0038549E" w:rsidRDefault="00FE58F9" w:rsidP="003D3B70">
                      <w:pPr>
                        <w:tabs>
                          <w:tab w:val="left" w:leader="dot" w:pos="9000"/>
                        </w:tabs>
                        <w:spacing w:after="0"/>
                        <w:rPr>
                          <w:rFonts w:cs="Tahoma"/>
                          <w:b/>
                          <w:sz w:val="20"/>
                          <w:szCs w:val="20"/>
                        </w:rPr>
                      </w:pPr>
                      <w:r w:rsidRPr="0038549E">
                        <w:rPr>
                          <w:rFonts w:cs="Tahoma"/>
                          <w:b/>
                          <w:sz w:val="20"/>
                          <w:szCs w:val="20"/>
                        </w:rPr>
                        <w:t>Karmelitská 529/5</w:t>
                      </w:r>
                    </w:p>
                    <w:p w:rsidR="00FE58F9" w:rsidRPr="0038549E" w:rsidRDefault="00FE58F9" w:rsidP="0038549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38549E">
                        <w:rPr>
                          <w:b/>
                          <w:sz w:val="20"/>
                          <w:szCs w:val="20"/>
                        </w:rPr>
                        <w:t>118 12 Praha 1 – Malá Strana</w:t>
                      </w:r>
                      <w:bookmarkStart w:id="1" w:name="_GoBack"/>
                      <w:bookmarkEnd w:id="1"/>
                    </w:p>
                    <w:p w:rsidR="00FE58F9" w:rsidRPr="0038549E" w:rsidRDefault="00FE58F9" w:rsidP="0038549E">
                      <w:pPr>
                        <w:tabs>
                          <w:tab w:val="left" w:leader="dot" w:pos="9000"/>
                        </w:tabs>
                        <w:spacing w:after="0"/>
                        <w:rPr>
                          <w:rFonts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3B70" w:rsidRDefault="003D3B70" w:rsidP="003D3B70">
      <w:pPr>
        <w:pStyle w:val="Nadpis1"/>
        <w:spacing w:after="0"/>
        <w:ind w:left="-142"/>
        <w:jc w:val="left"/>
        <w:rPr>
          <w:rFonts w:asciiTheme="minorHAnsi" w:hAnsiTheme="minorHAnsi" w:cs="Tahoma"/>
          <w:smallCaps/>
          <w:szCs w:val="32"/>
        </w:rPr>
      </w:pPr>
    </w:p>
    <w:p w:rsidR="003D3B70" w:rsidRDefault="003D3B70" w:rsidP="003D3B70">
      <w:pPr>
        <w:pStyle w:val="Nadpis1"/>
        <w:spacing w:after="0"/>
        <w:jc w:val="left"/>
        <w:rPr>
          <w:rFonts w:asciiTheme="minorHAnsi" w:hAnsiTheme="minorHAnsi" w:cs="Tahoma"/>
          <w:smallCaps/>
          <w:szCs w:val="32"/>
        </w:rPr>
      </w:pPr>
    </w:p>
    <w:p w:rsidR="003D3B70" w:rsidRDefault="003D3B70" w:rsidP="00B51A47">
      <w:pPr>
        <w:pStyle w:val="Nadpis1"/>
        <w:spacing w:after="0"/>
        <w:jc w:val="left"/>
        <w:rPr>
          <w:rFonts w:asciiTheme="minorHAnsi" w:hAnsiTheme="minorHAnsi" w:cs="Tahoma"/>
          <w:smallCaps/>
          <w:sz w:val="28"/>
          <w:szCs w:val="28"/>
        </w:rPr>
      </w:pPr>
    </w:p>
    <w:p w:rsidR="003D3B70" w:rsidRDefault="003D3B70" w:rsidP="003D3B70">
      <w:pPr>
        <w:pStyle w:val="Nadpis1"/>
        <w:spacing w:after="0"/>
        <w:rPr>
          <w:rFonts w:asciiTheme="minorHAnsi" w:hAnsiTheme="minorHAnsi" w:cs="Tahoma"/>
          <w:smallCaps/>
          <w:sz w:val="28"/>
          <w:szCs w:val="28"/>
        </w:rPr>
      </w:pPr>
    </w:p>
    <w:p w:rsidR="003D3B70" w:rsidRPr="00D12184" w:rsidRDefault="003D3B70" w:rsidP="003D3B70">
      <w:pPr>
        <w:pStyle w:val="Nadpis1"/>
        <w:spacing w:after="0"/>
        <w:rPr>
          <w:rFonts w:asciiTheme="minorHAnsi" w:hAnsiTheme="minorHAnsi" w:cs="Tahoma"/>
          <w:b w:val="0"/>
          <w:smallCaps/>
          <w:sz w:val="24"/>
        </w:rPr>
      </w:pPr>
      <w:r w:rsidRPr="00D12184">
        <w:rPr>
          <w:rFonts w:asciiTheme="minorHAnsi" w:hAnsiTheme="minorHAnsi" w:cs="Tahoma"/>
          <w:b w:val="0"/>
          <w:smallCaps/>
          <w:sz w:val="24"/>
        </w:rPr>
        <w:t>Žádost o posouzení postavení studia na střední škole v cizině</w:t>
      </w:r>
    </w:p>
    <w:p w:rsidR="003D3B70" w:rsidRPr="00F416BF" w:rsidRDefault="003D3B70" w:rsidP="003D3B70">
      <w:pPr>
        <w:pStyle w:val="Nadpis1"/>
        <w:spacing w:after="0"/>
        <w:rPr>
          <w:rFonts w:asciiTheme="minorHAnsi" w:hAnsiTheme="minorHAnsi" w:cs="Tahoma"/>
          <w:smallCaps/>
          <w:sz w:val="24"/>
        </w:rPr>
      </w:pPr>
      <w:r w:rsidRPr="00D12184">
        <w:rPr>
          <w:rFonts w:asciiTheme="minorHAnsi" w:hAnsiTheme="minorHAnsi" w:cs="Tahoma"/>
          <w:b w:val="0"/>
          <w:smallCaps/>
          <w:sz w:val="24"/>
        </w:rPr>
        <w:t>pro</w:t>
      </w:r>
      <w:r w:rsidRPr="00F416BF">
        <w:rPr>
          <w:rFonts w:asciiTheme="minorHAnsi" w:hAnsiTheme="minorHAnsi" w:cs="Tahoma"/>
          <w:smallCaps/>
          <w:sz w:val="24"/>
        </w:rPr>
        <w:t xml:space="preserve"> </w:t>
      </w:r>
      <w:r w:rsidRPr="00D12184">
        <w:rPr>
          <w:rFonts w:asciiTheme="minorHAnsi" w:hAnsiTheme="minorHAnsi" w:cs="Tahoma"/>
          <w:smallCaps/>
          <w:sz w:val="24"/>
        </w:rPr>
        <w:t>sociální účely</w:t>
      </w:r>
      <w:r w:rsidRPr="00D12184">
        <w:rPr>
          <w:rFonts w:asciiTheme="minorHAnsi" w:hAnsiTheme="minorHAnsi" w:cs="Tahoma"/>
          <w:b w:val="0"/>
          <w:smallCaps/>
          <w:sz w:val="24"/>
        </w:rPr>
        <w:t xml:space="preserve"> a</w:t>
      </w:r>
      <w:r w:rsidRPr="00F416BF">
        <w:rPr>
          <w:rFonts w:asciiTheme="minorHAnsi" w:hAnsiTheme="minorHAnsi" w:cs="Tahoma"/>
          <w:smallCaps/>
          <w:sz w:val="24"/>
        </w:rPr>
        <w:t xml:space="preserve"> účely zdravotního pojištění</w:t>
      </w:r>
    </w:p>
    <w:p w:rsidR="00B51A47" w:rsidRPr="003D3B70" w:rsidRDefault="003D3B70" w:rsidP="00B51A47">
      <w:pPr>
        <w:spacing w:before="120" w:after="360" w:line="240" w:lineRule="auto"/>
        <w:ind w:left="-142"/>
        <w:jc w:val="center"/>
        <w:rPr>
          <w:sz w:val="20"/>
          <w:szCs w:val="20"/>
        </w:rPr>
      </w:pPr>
      <w:r w:rsidRPr="003D3B70">
        <w:rPr>
          <w:sz w:val="20"/>
          <w:szCs w:val="20"/>
        </w:rPr>
        <w:t>(pro účely předložení České správě sociálního zabezpečení, zdravotní pojišťovně, finančnímu úřadu apod.)</w:t>
      </w:r>
    </w:p>
    <w:p w:rsidR="003D3B70" w:rsidRPr="003C1D4E" w:rsidRDefault="003D3B70" w:rsidP="003D3B70">
      <w:pPr>
        <w:spacing w:after="0"/>
        <w:rPr>
          <w:b/>
        </w:rPr>
      </w:pPr>
      <w:r w:rsidRPr="003C1D4E">
        <w:rPr>
          <w:rFonts w:cs="Tahoma"/>
          <w:b/>
          <w:bCs/>
          <w:smallCaps/>
        </w:rPr>
        <w:t>Studující-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3D3B70" w:rsidRPr="003C1D4E" w:rsidTr="00F416BF">
        <w:trPr>
          <w:trHeight w:val="284"/>
        </w:trPr>
        <w:tc>
          <w:tcPr>
            <w:tcW w:w="4605" w:type="dxa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</w:rPr>
            </w:pPr>
            <w:r w:rsidRPr="003C1D4E">
              <w:rPr>
                <w:rFonts w:asciiTheme="minorHAnsi" w:hAnsiTheme="minorHAnsi" w:cs="Tahoma"/>
                <w:b/>
              </w:rPr>
              <w:t xml:space="preserve">Jméno: </w:t>
            </w:r>
          </w:p>
        </w:tc>
        <w:tc>
          <w:tcPr>
            <w:tcW w:w="4605" w:type="dxa"/>
          </w:tcPr>
          <w:p w:rsidR="003D3B70" w:rsidRPr="003C1D4E" w:rsidRDefault="003D3B70" w:rsidP="00F416BF">
            <w:pPr>
              <w:rPr>
                <w:rFonts w:asciiTheme="minorHAnsi" w:hAnsiTheme="minorHAnsi" w:cs="Tahoma"/>
              </w:rPr>
            </w:pPr>
            <w:r w:rsidRPr="003C1D4E">
              <w:rPr>
                <w:rFonts w:asciiTheme="minorHAnsi" w:hAnsiTheme="minorHAnsi" w:cs="Tahoma"/>
                <w:b/>
              </w:rPr>
              <w:t>Příjmení:</w:t>
            </w:r>
          </w:p>
        </w:tc>
      </w:tr>
      <w:tr w:rsidR="003D3B70" w:rsidRPr="003C1D4E" w:rsidTr="00F416BF">
        <w:trPr>
          <w:trHeight w:val="284"/>
        </w:trPr>
        <w:tc>
          <w:tcPr>
            <w:tcW w:w="4605" w:type="dxa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</w:rPr>
              <w:t>D</w:t>
            </w:r>
            <w:r w:rsidRPr="003C1D4E">
              <w:rPr>
                <w:rFonts w:asciiTheme="minorHAnsi" w:hAnsiTheme="minorHAnsi" w:cs="Tahoma"/>
                <w:b/>
              </w:rPr>
              <w:t>atum narození:</w:t>
            </w:r>
          </w:p>
        </w:tc>
        <w:tc>
          <w:tcPr>
            <w:tcW w:w="4605" w:type="dxa"/>
          </w:tcPr>
          <w:p w:rsidR="003D3B70" w:rsidRPr="003C1D4E" w:rsidRDefault="003D3B70" w:rsidP="00F416BF">
            <w:pPr>
              <w:rPr>
                <w:rFonts w:asciiTheme="minorHAnsi" w:hAnsiTheme="minorHAnsi" w:cs="Tahoma"/>
              </w:rPr>
            </w:pPr>
            <w:r w:rsidRPr="003C1D4E">
              <w:rPr>
                <w:rFonts w:asciiTheme="minorHAnsi" w:hAnsiTheme="minorHAnsi" w:cs="Tahoma"/>
                <w:b/>
              </w:rPr>
              <w:t>Státní příslušnost:</w:t>
            </w:r>
          </w:p>
        </w:tc>
      </w:tr>
      <w:tr w:rsidR="003D3B70" w:rsidRPr="003C1D4E" w:rsidTr="00F416BF">
        <w:trPr>
          <w:trHeight w:val="284"/>
        </w:trPr>
        <w:tc>
          <w:tcPr>
            <w:tcW w:w="9210" w:type="dxa"/>
            <w:gridSpan w:val="2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  <w:b/>
              </w:rPr>
            </w:pPr>
            <w:r w:rsidRPr="003C1D4E">
              <w:rPr>
                <w:rFonts w:asciiTheme="minorHAnsi" w:hAnsiTheme="minorHAnsi" w:cs="Tahoma"/>
                <w:b/>
              </w:rPr>
              <w:t>Adresa trvalého pobytu:</w:t>
            </w:r>
          </w:p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  <w:b/>
              </w:rPr>
            </w:pPr>
          </w:p>
        </w:tc>
      </w:tr>
      <w:tr w:rsidR="003D3B70" w:rsidRPr="003C1D4E" w:rsidTr="00F416BF">
        <w:trPr>
          <w:trHeight w:val="284"/>
        </w:trPr>
        <w:tc>
          <w:tcPr>
            <w:tcW w:w="9210" w:type="dxa"/>
            <w:gridSpan w:val="2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</w:rPr>
            </w:pPr>
            <w:r w:rsidRPr="003C1D4E">
              <w:rPr>
                <w:rFonts w:asciiTheme="minorHAnsi" w:hAnsiTheme="minorHAnsi" w:cs="Tahoma"/>
                <w:b/>
              </w:rPr>
              <w:t xml:space="preserve">Adresa pro doručování </w:t>
            </w:r>
            <w:r w:rsidRPr="003C1D4E">
              <w:rPr>
                <w:rFonts w:asciiTheme="minorHAnsi" w:hAnsiTheme="minorHAnsi" w:cs="Tahoma"/>
              </w:rPr>
              <w:t>(je-li odlišná od adresy trvalého pobytu)</w:t>
            </w:r>
            <w:r w:rsidRPr="003C1D4E">
              <w:rPr>
                <w:rFonts w:asciiTheme="minorHAnsi" w:hAnsiTheme="minorHAnsi" w:cs="Tahoma"/>
                <w:b/>
              </w:rPr>
              <w:t>:</w:t>
            </w:r>
          </w:p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  <w:b/>
              </w:rPr>
            </w:pPr>
          </w:p>
        </w:tc>
      </w:tr>
      <w:tr w:rsidR="003D3B70" w:rsidRPr="003C1D4E" w:rsidTr="00F416BF">
        <w:trPr>
          <w:trHeight w:val="284"/>
        </w:trPr>
        <w:tc>
          <w:tcPr>
            <w:tcW w:w="4605" w:type="dxa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</w:rPr>
            </w:pPr>
            <w:r w:rsidRPr="003C1D4E">
              <w:rPr>
                <w:rFonts w:asciiTheme="minorHAnsi" w:hAnsiTheme="minorHAnsi" w:cs="Tahoma"/>
                <w:b/>
              </w:rPr>
              <w:t>Telefon:</w:t>
            </w:r>
          </w:p>
        </w:tc>
        <w:tc>
          <w:tcPr>
            <w:tcW w:w="4605" w:type="dxa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</w:rPr>
            </w:pPr>
            <w:r w:rsidRPr="003C1D4E">
              <w:rPr>
                <w:rFonts w:asciiTheme="minorHAnsi" w:hAnsiTheme="minorHAnsi" w:cs="Tahoma"/>
                <w:b/>
              </w:rPr>
              <w:t>E-mail:</w:t>
            </w:r>
          </w:p>
        </w:tc>
      </w:tr>
    </w:tbl>
    <w:p w:rsidR="003D3B70" w:rsidRPr="003C1D4E" w:rsidRDefault="003D3B70" w:rsidP="00F416BF">
      <w:pPr>
        <w:spacing w:before="60" w:after="0"/>
        <w:rPr>
          <w:b/>
        </w:rPr>
      </w:pPr>
      <w:r w:rsidRPr="003C1D4E">
        <w:rPr>
          <w:rFonts w:cs="Tahoma"/>
          <w:b/>
          <w:bCs/>
          <w:smallCaps/>
        </w:rPr>
        <w:t>Zahraniční škol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3D3B70" w:rsidRPr="003C1D4E" w:rsidTr="00F416BF">
        <w:trPr>
          <w:trHeight w:val="284"/>
        </w:trPr>
        <w:tc>
          <w:tcPr>
            <w:tcW w:w="9210" w:type="dxa"/>
            <w:gridSpan w:val="2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  <w:b/>
              </w:rPr>
            </w:pPr>
            <w:r w:rsidRPr="003C1D4E">
              <w:rPr>
                <w:rFonts w:asciiTheme="minorHAnsi" w:hAnsiTheme="minorHAnsi" w:cs="Tahoma"/>
                <w:b/>
              </w:rPr>
              <w:t>Název zahraniční školy:</w:t>
            </w:r>
          </w:p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</w:rPr>
            </w:pPr>
          </w:p>
        </w:tc>
      </w:tr>
      <w:tr w:rsidR="003D3B70" w:rsidRPr="003C1D4E" w:rsidTr="00F416BF">
        <w:trPr>
          <w:trHeight w:val="284"/>
        </w:trPr>
        <w:tc>
          <w:tcPr>
            <w:tcW w:w="4605" w:type="dxa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  <w:b/>
              </w:rPr>
            </w:pPr>
            <w:r w:rsidRPr="003C1D4E">
              <w:rPr>
                <w:rFonts w:asciiTheme="minorHAnsi" w:hAnsiTheme="minorHAnsi" w:cs="Tahoma"/>
                <w:b/>
              </w:rPr>
              <w:t>Sídlo zahraniční školy:</w:t>
            </w:r>
          </w:p>
        </w:tc>
        <w:tc>
          <w:tcPr>
            <w:tcW w:w="4605" w:type="dxa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  <w:b/>
              </w:rPr>
            </w:pPr>
            <w:r w:rsidRPr="003C1D4E">
              <w:rPr>
                <w:rFonts w:asciiTheme="minorHAnsi" w:hAnsiTheme="minorHAnsi" w:cs="Tahoma"/>
                <w:b/>
              </w:rPr>
              <w:t>Stát studia:</w:t>
            </w:r>
          </w:p>
        </w:tc>
      </w:tr>
      <w:tr w:rsidR="003D3B70" w:rsidRPr="003C1D4E" w:rsidTr="00F416BF">
        <w:trPr>
          <w:trHeight w:val="284"/>
        </w:trPr>
        <w:tc>
          <w:tcPr>
            <w:tcW w:w="9210" w:type="dxa"/>
            <w:gridSpan w:val="2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</w:rPr>
            </w:pPr>
            <w:r w:rsidRPr="003C1D4E">
              <w:rPr>
                <w:rFonts w:asciiTheme="minorHAnsi" w:hAnsiTheme="minorHAnsi" w:cs="Tahoma"/>
                <w:b/>
              </w:rPr>
              <w:t>Datum zahájení studia (den, měsíc, rok):</w:t>
            </w:r>
          </w:p>
        </w:tc>
      </w:tr>
      <w:tr w:rsidR="003D3B70" w:rsidRPr="003C1D4E" w:rsidTr="00F416BF">
        <w:trPr>
          <w:trHeight w:val="284"/>
        </w:trPr>
        <w:tc>
          <w:tcPr>
            <w:tcW w:w="9210" w:type="dxa"/>
            <w:gridSpan w:val="2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</w:rPr>
            </w:pPr>
            <w:r w:rsidRPr="003C1D4E">
              <w:rPr>
                <w:rFonts w:asciiTheme="minorHAnsi" w:hAnsiTheme="minorHAnsi" w:cs="Tahoma"/>
                <w:b/>
              </w:rPr>
              <w:t>Datum předpokládaného ukončení studia:</w:t>
            </w:r>
          </w:p>
        </w:tc>
      </w:tr>
    </w:tbl>
    <w:p w:rsidR="003D3B70" w:rsidRPr="003C1D4E" w:rsidRDefault="003D3B70" w:rsidP="00F416BF">
      <w:pPr>
        <w:spacing w:before="60" w:after="0"/>
        <w:rPr>
          <w:rFonts w:cs="Tahoma"/>
          <w:b/>
          <w:bCs/>
          <w:smallCaps/>
        </w:rPr>
      </w:pPr>
      <w:r w:rsidRPr="003C1D4E">
        <w:rPr>
          <w:rFonts w:cs="Tahoma"/>
          <w:b/>
          <w:bCs/>
          <w:smallCaps/>
        </w:rPr>
        <w:t>Zástup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3B70" w:rsidRPr="003C1D4E" w:rsidTr="00F416BF">
        <w:trPr>
          <w:trHeight w:val="284"/>
        </w:trPr>
        <w:tc>
          <w:tcPr>
            <w:tcW w:w="9210" w:type="dxa"/>
            <w:gridSpan w:val="2"/>
          </w:tcPr>
          <w:p w:rsidR="003D3B70" w:rsidRPr="003C1D4E" w:rsidRDefault="003D3B70" w:rsidP="00F416BF">
            <w:pPr>
              <w:rPr>
                <w:rFonts w:asciiTheme="minorHAnsi" w:hAnsiTheme="minorHAnsi" w:cs="Tahoma"/>
                <w:b/>
              </w:rPr>
            </w:pPr>
            <w:r w:rsidRPr="003C1D4E">
              <w:rPr>
                <w:rFonts w:asciiTheme="minorHAnsi" w:hAnsiTheme="minorHAnsi" w:cs="Tahoma"/>
                <w:b/>
              </w:rPr>
              <w:sym w:font="Wingdings" w:char="F0A8"/>
            </w:r>
            <w:r w:rsidRPr="003C1D4E">
              <w:rPr>
                <w:rFonts w:asciiTheme="minorHAnsi" w:hAnsiTheme="minorHAnsi" w:cs="Tahoma"/>
                <w:b/>
              </w:rPr>
              <w:t xml:space="preserve">  zákonný zástupce </w:t>
            </w:r>
            <w:r w:rsidRPr="003C1D4E">
              <w:rPr>
                <w:rFonts w:asciiTheme="minorHAnsi" w:hAnsiTheme="minorHAnsi" w:cs="Tahoma"/>
              </w:rPr>
              <w:t>(je-li žadatel nezletilý)</w:t>
            </w:r>
            <w:r w:rsidRPr="003C1D4E">
              <w:rPr>
                <w:rFonts w:asciiTheme="minorHAnsi" w:hAnsiTheme="minorHAnsi" w:cs="Tahoma"/>
                <w:b/>
              </w:rPr>
              <w:t xml:space="preserve">      </w:t>
            </w:r>
            <w:r w:rsidRPr="003C1D4E">
              <w:rPr>
                <w:rFonts w:asciiTheme="minorHAnsi" w:hAnsiTheme="minorHAnsi"/>
                <w:b/>
              </w:rPr>
              <w:sym w:font="Wingdings" w:char="F0A8"/>
            </w:r>
            <w:r w:rsidRPr="003C1D4E">
              <w:rPr>
                <w:rFonts w:asciiTheme="minorHAnsi" w:hAnsiTheme="minorHAnsi" w:cs="Tahoma"/>
                <w:b/>
              </w:rPr>
              <w:t xml:space="preserve">  zmocněnec </w:t>
            </w:r>
          </w:p>
        </w:tc>
      </w:tr>
      <w:tr w:rsidR="003D3B70" w:rsidRPr="003C1D4E" w:rsidTr="00F416BF">
        <w:trPr>
          <w:trHeight w:val="284"/>
        </w:trPr>
        <w:tc>
          <w:tcPr>
            <w:tcW w:w="4605" w:type="dxa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</w:rPr>
            </w:pPr>
            <w:r w:rsidRPr="003C1D4E">
              <w:rPr>
                <w:rFonts w:asciiTheme="minorHAnsi" w:hAnsiTheme="minorHAnsi" w:cs="Tahoma"/>
                <w:b/>
              </w:rPr>
              <w:t xml:space="preserve">Jméno:  </w:t>
            </w:r>
          </w:p>
        </w:tc>
        <w:tc>
          <w:tcPr>
            <w:tcW w:w="4605" w:type="dxa"/>
          </w:tcPr>
          <w:p w:rsidR="003D3B70" w:rsidRPr="003C1D4E" w:rsidRDefault="003D3B70" w:rsidP="00F416BF">
            <w:pPr>
              <w:rPr>
                <w:rFonts w:asciiTheme="minorHAnsi" w:hAnsiTheme="minorHAnsi" w:cs="Tahoma"/>
              </w:rPr>
            </w:pPr>
            <w:r w:rsidRPr="003C1D4E">
              <w:rPr>
                <w:rFonts w:asciiTheme="minorHAnsi" w:hAnsiTheme="minorHAnsi" w:cs="Tahoma"/>
                <w:b/>
              </w:rPr>
              <w:t>Příjmení:</w:t>
            </w:r>
          </w:p>
        </w:tc>
      </w:tr>
      <w:tr w:rsidR="003D3B70" w:rsidRPr="003C1D4E" w:rsidTr="00F416BF">
        <w:trPr>
          <w:trHeight w:val="284"/>
        </w:trPr>
        <w:tc>
          <w:tcPr>
            <w:tcW w:w="4605" w:type="dxa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</w:rPr>
            </w:pPr>
            <w:r w:rsidRPr="003C1D4E">
              <w:rPr>
                <w:rFonts w:asciiTheme="minorHAnsi" w:hAnsiTheme="minorHAnsi" w:cs="Tahoma"/>
                <w:b/>
              </w:rPr>
              <w:t>Datum narození:</w:t>
            </w:r>
          </w:p>
        </w:tc>
        <w:tc>
          <w:tcPr>
            <w:tcW w:w="4605" w:type="dxa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</w:rPr>
            </w:pPr>
            <w:r w:rsidRPr="003C1D4E">
              <w:rPr>
                <w:rFonts w:asciiTheme="minorHAnsi" w:hAnsiTheme="minorHAnsi" w:cs="Tahoma"/>
                <w:b/>
              </w:rPr>
              <w:t>Datum udělení plné moci:</w:t>
            </w:r>
          </w:p>
        </w:tc>
      </w:tr>
      <w:tr w:rsidR="003D3B70" w:rsidRPr="003C1D4E" w:rsidTr="00F416BF">
        <w:trPr>
          <w:trHeight w:val="284"/>
        </w:trPr>
        <w:tc>
          <w:tcPr>
            <w:tcW w:w="9210" w:type="dxa"/>
            <w:gridSpan w:val="2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  <w:b/>
              </w:rPr>
            </w:pPr>
            <w:r w:rsidRPr="003C1D4E">
              <w:rPr>
                <w:rFonts w:asciiTheme="minorHAnsi" w:hAnsiTheme="minorHAnsi" w:cs="Tahoma"/>
                <w:b/>
              </w:rPr>
              <w:t>Adresa trvalého pobytu:</w:t>
            </w:r>
          </w:p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</w:rPr>
            </w:pPr>
          </w:p>
        </w:tc>
      </w:tr>
      <w:tr w:rsidR="003D3B70" w:rsidRPr="003C1D4E" w:rsidTr="00F416BF">
        <w:trPr>
          <w:trHeight w:val="284"/>
        </w:trPr>
        <w:tc>
          <w:tcPr>
            <w:tcW w:w="9210" w:type="dxa"/>
            <w:gridSpan w:val="2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</w:rPr>
            </w:pPr>
            <w:r w:rsidRPr="003C1D4E">
              <w:rPr>
                <w:rFonts w:asciiTheme="minorHAnsi" w:hAnsiTheme="minorHAnsi" w:cs="Tahoma"/>
                <w:b/>
              </w:rPr>
              <w:t xml:space="preserve">Adresa pro doručování </w:t>
            </w:r>
            <w:r w:rsidRPr="003C1D4E">
              <w:rPr>
                <w:rFonts w:asciiTheme="minorHAnsi" w:hAnsiTheme="minorHAnsi" w:cs="Tahoma"/>
              </w:rPr>
              <w:t>(je-li odlišná od adresy trvalého pobytu)</w:t>
            </w:r>
            <w:r w:rsidRPr="003C1D4E">
              <w:rPr>
                <w:rFonts w:asciiTheme="minorHAnsi" w:hAnsiTheme="minorHAnsi" w:cs="Tahoma"/>
                <w:b/>
              </w:rPr>
              <w:t>:</w:t>
            </w:r>
          </w:p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</w:rPr>
            </w:pPr>
          </w:p>
        </w:tc>
      </w:tr>
      <w:tr w:rsidR="003D3B70" w:rsidRPr="003C1D4E" w:rsidTr="00F416BF">
        <w:trPr>
          <w:trHeight w:val="284"/>
        </w:trPr>
        <w:tc>
          <w:tcPr>
            <w:tcW w:w="4605" w:type="dxa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</w:rPr>
            </w:pPr>
            <w:r w:rsidRPr="003C1D4E">
              <w:rPr>
                <w:rFonts w:asciiTheme="minorHAnsi" w:hAnsiTheme="minorHAnsi" w:cs="Tahoma"/>
                <w:b/>
              </w:rPr>
              <w:t>Telefon:</w:t>
            </w:r>
          </w:p>
        </w:tc>
        <w:tc>
          <w:tcPr>
            <w:tcW w:w="4605" w:type="dxa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 w:cs="Tahoma"/>
              </w:rPr>
            </w:pPr>
            <w:r w:rsidRPr="003C1D4E">
              <w:rPr>
                <w:rFonts w:asciiTheme="minorHAnsi" w:hAnsiTheme="minorHAnsi" w:cs="Tahoma"/>
                <w:b/>
              </w:rPr>
              <w:t>E-mail:</w:t>
            </w:r>
          </w:p>
        </w:tc>
      </w:tr>
    </w:tbl>
    <w:p w:rsidR="003D3B70" w:rsidRPr="003C1D4E" w:rsidRDefault="003D3B70" w:rsidP="00F416BF">
      <w:pPr>
        <w:spacing w:before="60" w:after="0"/>
        <w:rPr>
          <w:rFonts w:cs="Tahoma"/>
          <w:b/>
          <w:bCs/>
          <w:smallCaps/>
        </w:rPr>
      </w:pPr>
      <w:r w:rsidRPr="003C1D4E">
        <w:rPr>
          <w:rFonts w:cs="Tahoma"/>
          <w:b/>
          <w:bCs/>
          <w:smallCaps/>
        </w:rPr>
        <w:t xml:space="preserve">Přílohy </w:t>
      </w:r>
      <w:r w:rsidRPr="00F416BF">
        <w:rPr>
          <w:rFonts w:cs="Tahoma"/>
          <w:b/>
          <w:bCs/>
          <w:smallCaps/>
        </w:rPr>
        <w:t>(originály nebo úředně ověřené kopi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0"/>
        <w:gridCol w:w="4542"/>
      </w:tblGrid>
      <w:tr w:rsidR="003D3B70" w:rsidRPr="003C1D4E" w:rsidTr="00F416BF">
        <w:trPr>
          <w:trHeight w:val="284"/>
        </w:trPr>
        <w:tc>
          <w:tcPr>
            <w:tcW w:w="9210" w:type="dxa"/>
            <w:gridSpan w:val="2"/>
            <w:vAlign w:val="center"/>
          </w:tcPr>
          <w:p w:rsidR="003D3B70" w:rsidRPr="003C1D4E" w:rsidRDefault="003D3B70" w:rsidP="00A711B8">
            <w:pPr>
              <w:ind w:right="-1"/>
              <w:jc w:val="both"/>
              <w:rPr>
                <w:rFonts w:asciiTheme="minorHAnsi" w:hAnsiTheme="minorHAnsi"/>
                <w:b/>
              </w:rPr>
            </w:pPr>
            <w:r w:rsidRPr="003C1D4E">
              <w:rPr>
                <w:rFonts w:asciiTheme="minorHAnsi" w:hAnsiTheme="minorHAnsi"/>
                <w:b/>
              </w:rPr>
              <w:sym w:font="Wingdings" w:char="F0A8"/>
            </w:r>
            <w:r w:rsidRPr="003C1D4E">
              <w:rPr>
                <w:rFonts w:asciiTheme="minorHAnsi" w:hAnsiTheme="minorHAnsi"/>
                <w:b/>
              </w:rPr>
              <w:t xml:space="preserve"> potvrzení vy</w:t>
            </w:r>
            <w:r w:rsidR="00A711B8">
              <w:rPr>
                <w:rFonts w:asciiTheme="minorHAnsi" w:hAnsiTheme="minorHAnsi"/>
                <w:b/>
              </w:rPr>
              <w:t>da</w:t>
            </w:r>
            <w:r w:rsidRPr="003C1D4E">
              <w:rPr>
                <w:rFonts w:asciiTheme="minorHAnsi" w:hAnsiTheme="minorHAnsi"/>
                <w:b/>
              </w:rPr>
              <w:t>né zahraniční střední školou</w:t>
            </w:r>
            <w:r w:rsidRPr="003C1D4E">
              <w:rPr>
                <w:rFonts w:asciiTheme="minorHAnsi" w:hAnsiTheme="minorHAnsi"/>
              </w:rPr>
              <w:t xml:space="preserve">, které obsahuje název a plnou adresu zahraniční střední školy, jméno a příjmení studujícího, </w:t>
            </w:r>
            <w:r w:rsidRPr="003C1D4E">
              <w:rPr>
                <w:rFonts w:asciiTheme="minorHAnsi" w:hAnsiTheme="minorHAnsi"/>
                <w:b/>
              </w:rPr>
              <w:t>formu studia, přesné datum zahájení</w:t>
            </w:r>
            <w:r w:rsidRPr="003C1D4E">
              <w:rPr>
                <w:rFonts w:asciiTheme="minorHAnsi" w:hAnsiTheme="minorHAnsi"/>
              </w:rPr>
              <w:t xml:space="preserve"> </w:t>
            </w:r>
            <w:r w:rsidRPr="003C1D4E">
              <w:rPr>
                <w:rFonts w:asciiTheme="minorHAnsi" w:hAnsiTheme="minorHAnsi"/>
                <w:b/>
              </w:rPr>
              <w:t>(den, měsíc a rok)</w:t>
            </w:r>
            <w:r w:rsidRPr="003C1D4E">
              <w:rPr>
                <w:rFonts w:asciiTheme="minorHAnsi" w:hAnsiTheme="minorHAnsi"/>
              </w:rPr>
              <w:t xml:space="preserve"> a předpokládané datum ukončení s</w:t>
            </w:r>
            <w:r>
              <w:rPr>
                <w:rFonts w:asciiTheme="minorHAnsi" w:hAnsiTheme="minorHAnsi"/>
              </w:rPr>
              <w:t xml:space="preserve">tudia, </w:t>
            </w:r>
            <w:r w:rsidRPr="00C02DBC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</w:rPr>
              <w:t xml:space="preserve"> </w:t>
            </w:r>
            <w:r w:rsidRPr="007C6BD7">
              <w:rPr>
                <w:rFonts w:asciiTheme="minorHAnsi" w:hAnsiTheme="minorHAnsi"/>
                <w:b/>
              </w:rPr>
              <w:t>podpis</w:t>
            </w:r>
            <w:r>
              <w:rPr>
                <w:rFonts w:asciiTheme="minorHAnsi" w:hAnsiTheme="minorHAnsi"/>
                <w:b/>
              </w:rPr>
              <w:t>em</w:t>
            </w:r>
            <w:r w:rsidRPr="007C6BD7">
              <w:rPr>
                <w:rFonts w:asciiTheme="minorHAnsi" w:hAnsiTheme="minorHAnsi"/>
                <w:b/>
              </w:rPr>
              <w:t xml:space="preserve"> oprávněné osoby a razítk</w:t>
            </w:r>
            <w:r>
              <w:rPr>
                <w:rFonts w:asciiTheme="minorHAnsi" w:hAnsiTheme="minorHAnsi"/>
                <w:b/>
              </w:rPr>
              <w:t>em</w:t>
            </w:r>
            <w:r w:rsidRPr="007C6BD7">
              <w:rPr>
                <w:rFonts w:asciiTheme="minorHAnsi" w:hAnsiTheme="minorHAnsi"/>
                <w:b/>
              </w:rPr>
              <w:t xml:space="preserve"> školy </w:t>
            </w:r>
          </w:p>
        </w:tc>
      </w:tr>
      <w:tr w:rsidR="003D3B70" w:rsidRPr="003C1D4E" w:rsidTr="00F416BF">
        <w:trPr>
          <w:trHeight w:val="601"/>
        </w:trPr>
        <w:tc>
          <w:tcPr>
            <w:tcW w:w="9210" w:type="dxa"/>
            <w:gridSpan w:val="2"/>
            <w:vAlign w:val="center"/>
          </w:tcPr>
          <w:p w:rsidR="003D3B70" w:rsidRPr="003C1D4E" w:rsidRDefault="003D3B70" w:rsidP="00A711B8">
            <w:pPr>
              <w:ind w:right="-1"/>
              <w:jc w:val="both"/>
              <w:rPr>
                <w:rFonts w:asciiTheme="minorHAnsi" w:hAnsiTheme="minorHAnsi"/>
              </w:rPr>
            </w:pPr>
            <w:r w:rsidRPr="003C1D4E">
              <w:rPr>
                <w:rFonts w:asciiTheme="minorHAnsi" w:hAnsiTheme="minorHAnsi"/>
                <w:b/>
              </w:rPr>
              <w:sym w:font="Wingdings" w:char="F0A8"/>
            </w:r>
            <w:r>
              <w:rPr>
                <w:rFonts w:asciiTheme="minorHAnsi" w:hAnsiTheme="minorHAnsi"/>
                <w:b/>
              </w:rPr>
              <w:t> </w:t>
            </w:r>
            <w:r w:rsidRPr="003C1D4E">
              <w:rPr>
                <w:rFonts w:asciiTheme="minorHAnsi" w:hAnsiTheme="minorHAnsi"/>
                <w:b/>
              </w:rPr>
              <w:t>učební plán vy</w:t>
            </w:r>
            <w:r w:rsidR="00A711B8">
              <w:rPr>
                <w:rFonts w:asciiTheme="minorHAnsi" w:hAnsiTheme="minorHAnsi"/>
                <w:b/>
              </w:rPr>
              <w:t>da</w:t>
            </w:r>
            <w:r w:rsidRPr="003C1D4E">
              <w:rPr>
                <w:rFonts w:asciiTheme="minorHAnsi" w:hAnsiTheme="minorHAnsi"/>
                <w:b/>
              </w:rPr>
              <w:t xml:space="preserve">ný zahraniční střední </w:t>
            </w:r>
            <w:r>
              <w:rPr>
                <w:rFonts w:asciiTheme="minorHAnsi" w:hAnsiTheme="minorHAnsi"/>
                <w:b/>
              </w:rPr>
              <w:t xml:space="preserve">školou na jméno </w:t>
            </w:r>
            <w:r w:rsidRPr="003C1D4E">
              <w:rPr>
                <w:rFonts w:asciiTheme="minorHAnsi" w:hAnsiTheme="minorHAnsi"/>
                <w:b/>
              </w:rPr>
              <w:t xml:space="preserve">studujícího </w:t>
            </w:r>
            <w:r>
              <w:rPr>
                <w:rFonts w:asciiTheme="minorHAnsi" w:hAnsiTheme="minorHAnsi"/>
                <w:b/>
              </w:rPr>
              <w:t xml:space="preserve">s </w:t>
            </w:r>
            <w:r w:rsidRPr="00C02DBC">
              <w:rPr>
                <w:rFonts w:asciiTheme="minorHAnsi" w:hAnsiTheme="minorHAnsi"/>
                <w:b/>
              </w:rPr>
              <w:t xml:space="preserve">předměty </w:t>
            </w:r>
            <w:r>
              <w:rPr>
                <w:rFonts w:asciiTheme="minorHAnsi" w:hAnsiTheme="minorHAnsi"/>
                <w:b/>
              </w:rPr>
              <w:t>a </w:t>
            </w:r>
            <w:r w:rsidRPr="00C02DBC">
              <w:rPr>
                <w:rFonts w:asciiTheme="minorHAnsi" w:hAnsiTheme="minorHAnsi"/>
                <w:b/>
              </w:rPr>
              <w:t>poč</w:t>
            </w:r>
            <w:r>
              <w:rPr>
                <w:rFonts w:asciiTheme="minorHAnsi" w:hAnsiTheme="minorHAnsi"/>
                <w:b/>
              </w:rPr>
              <w:t>tem hodin výuky, s podpisem oprávněné osoby a razítkem školy</w:t>
            </w:r>
          </w:p>
        </w:tc>
      </w:tr>
      <w:tr w:rsidR="003D3B70" w:rsidRPr="003C1D4E" w:rsidTr="00F416BF">
        <w:trPr>
          <w:trHeight w:val="284"/>
        </w:trPr>
        <w:tc>
          <w:tcPr>
            <w:tcW w:w="9210" w:type="dxa"/>
            <w:gridSpan w:val="2"/>
          </w:tcPr>
          <w:p w:rsidR="003D3B70" w:rsidRPr="003C1D4E" w:rsidRDefault="003D3B70" w:rsidP="00F416BF">
            <w:pPr>
              <w:tabs>
                <w:tab w:val="left" w:leader="dot" w:pos="9000"/>
              </w:tabs>
              <w:jc w:val="both"/>
              <w:rPr>
                <w:rFonts w:asciiTheme="minorHAnsi" w:hAnsiTheme="minorHAnsi"/>
              </w:rPr>
            </w:pPr>
            <w:r w:rsidRPr="003C1D4E">
              <w:rPr>
                <w:rFonts w:asciiTheme="minorHAnsi" w:hAnsiTheme="minorHAnsi"/>
                <w:b/>
              </w:rPr>
              <w:sym w:font="Wingdings" w:char="F0A8"/>
            </w:r>
            <w:r w:rsidRPr="003C1D4E">
              <w:rPr>
                <w:rFonts w:asciiTheme="minorHAnsi" w:hAnsiTheme="minorHAnsi"/>
                <w:b/>
              </w:rPr>
              <w:t xml:space="preserve">  úřední překlad</w:t>
            </w:r>
            <w:r w:rsidRPr="003C1D4E">
              <w:rPr>
                <w:rFonts w:asciiTheme="minorHAnsi" w:hAnsiTheme="minorHAnsi"/>
              </w:rPr>
              <w:t xml:space="preserve"> </w:t>
            </w:r>
            <w:r w:rsidRPr="003C1D4E">
              <w:rPr>
                <w:rFonts w:asciiTheme="minorHAnsi" w:hAnsiTheme="minorHAnsi"/>
                <w:b/>
              </w:rPr>
              <w:t>potvrzení a učebního plánu</w:t>
            </w:r>
            <w:r w:rsidRPr="003C1D4E">
              <w:rPr>
                <w:rFonts w:asciiTheme="minorHAnsi" w:hAnsiTheme="minorHAnsi"/>
              </w:rPr>
              <w:t xml:space="preserve"> </w:t>
            </w:r>
            <w:r w:rsidRPr="003C1D4E">
              <w:rPr>
                <w:rFonts w:asciiTheme="minorHAnsi" w:hAnsiTheme="minorHAnsi"/>
                <w:b/>
              </w:rPr>
              <w:t>do českého jazyka</w:t>
            </w:r>
            <w:r w:rsidRPr="003C1D4E">
              <w:rPr>
                <w:rFonts w:asciiTheme="minorHAnsi" w:hAnsiTheme="minorHAnsi"/>
              </w:rPr>
              <w:t xml:space="preserve"> (</w:t>
            </w:r>
            <w:r w:rsidR="00FA7203" w:rsidRPr="0089052B">
              <w:rPr>
                <w:rFonts w:ascii="Calibri" w:eastAsia="Calibri" w:hAnsi="Calibri"/>
              </w:rPr>
              <w:t>není vyžadován v případě, že jsou potvrzení vy</w:t>
            </w:r>
            <w:r w:rsidR="00FA7203">
              <w:rPr>
                <w:rFonts w:ascii="Calibri" w:eastAsia="Calibri" w:hAnsi="Calibri"/>
              </w:rPr>
              <w:t>dána ve </w:t>
            </w:r>
            <w:r w:rsidR="00FA7203" w:rsidRPr="0089052B">
              <w:rPr>
                <w:rFonts w:ascii="Calibri" w:eastAsia="Calibri" w:hAnsi="Calibri"/>
              </w:rPr>
              <w:t>slovensk</w:t>
            </w:r>
            <w:r w:rsidR="00FA7203">
              <w:rPr>
                <w:rFonts w:ascii="Calibri" w:eastAsia="Calibri" w:hAnsi="Calibri"/>
              </w:rPr>
              <w:t>ém, anglickém a německém jazyce</w:t>
            </w:r>
            <w:r w:rsidRPr="003C1D4E">
              <w:rPr>
                <w:rFonts w:asciiTheme="minorHAnsi" w:hAnsiTheme="minorHAnsi"/>
              </w:rPr>
              <w:t>)</w:t>
            </w:r>
          </w:p>
        </w:tc>
      </w:tr>
      <w:tr w:rsidR="003D3B70" w:rsidRPr="003C1D4E" w:rsidTr="00F416BF">
        <w:trPr>
          <w:trHeight w:val="284"/>
        </w:trPr>
        <w:tc>
          <w:tcPr>
            <w:tcW w:w="9210" w:type="dxa"/>
            <w:gridSpan w:val="2"/>
          </w:tcPr>
          <w:p w:rsidR="003D3B70" w:rsidRPr="00FA7203" w:rsidRDefault="003D3B70" w:rsidP="00FA7203">
            <w:pPr>
              <w:jc w:val="both"/>
              <w:rPr>
                <w:rFonts w:ascii="Calibri" w:eastAsia="Calibri" w:hAnsi="Calibri"/>
              </w:rPr>
            </w:pPr>
            <w:r w:rsidRPr="003C1D4E">
              <w:rPr>
                <w:rFonts w:asciiTheme="minorHAnsi" w:hAnsiTheme="minorHAnsi"/>
                <w:b/>
              </w:rPr>
              <w:sym w:font="Wingdings" w:char="F0A8"/>
            </w:r>
            <w:r w:rsidRPr="00FA7203">
              <w:rPr>
                <w:rFonts w:asciiTheme="minorHAnsi" w:hAnsiTheme="minorHAnsi"/>
                <w:b/>
              </w:rPr>
              <w:t xml:space="preserve"> plná moc </w:t>
            </w:r>
            <w:r w:rsidR="00FA7203" w:rsidRPr="00FA7203">
              <w:rPr>
                <w:rFonts w:ascii="Calibri" w:eastAsia="Calibri" w:hAnsi="Calibri"/>
              </w:rPr>
              <w:t>v případě zastoupení zletilého studenta (staršího 18 let) zmocněncem, např. rodičem; v případě nezletilého studenta podává žádost zákonný zástupce nebo jeho zmocněnec</w:t>
            </w:r>
          </w:p>
        </w:tc>
      </w:tr>
      <w:tr w:rsidR="003D3B70" w:rsidRPr="003C1D4E" w:rsidTr="00F416BF">
        <w:trPr>
          <w:trHeight w:val="472"/>
        </w:trPr>
        <w:tc>
          <w:tcPr>
            <w:tcW w:w="4605" w:type="dxa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/>
                <w:b/>
              </w:rPr>
            </w:pPr>
            <w:r w:rsidRPr="003C1D4E">
              <w:rPr>
                <w:rFonts w:asciiTheme="minorHAnsi" w:hAnsiTheme="minorHAnsi"/>
                <w:b/>
              </w:rPr>
              <w:t>Datum:</w:t>
            </w:r>
          </w:p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605" w:type="dxa"/>
          </w:tcPr>
          <w:p w:rsidR="003D3B70" w:rsidRPr="003C1D4E" w:rsidRDefault="003D3B70" w:rsidP="00F416BF">
            <w:pPr>
              <w:tabs>
                <w:tab w:val="left" w:leader="dot" w:pos="9000"/>
              </w:tabs>
              <w:rPr>
                <w:rFonts w:asciiTheme="minorHAnsi" w:hAnsiTheme="minorHAnsi"/>
                <w:b/>
              </w:rPr>
            </w:pPr>
            <w:r w:rsidRPr="003C1D4E">
              <w:rPr>
                <w:rFonts w:asciiTheme="minorHAnsi" w:hAnsiTheme="minorHAnsi"/>
                <w:b/>
              </w:rPr>
              <w:t>Podpis žadatele/zástupce:</w:t>
            </w:r>
          </w:p>
        </w:tc>
      </w:tr>
    </w:tbl>
    <w:p w:rsidR="00F416BF" w:rsidRDefault="00F416BF" w:rsidP="003D3B70">
      <w:pPr>
        <w:tabs>
          <w:tab w:val="left" w:leader="dot" w:pos="9000"/>
        </w:tabs>
        <w:spacing w:after="0"/>
        <w:rPr>
          <w:rFonts w:cs="Tahoma"/>
          <w:b/>
        </w:rPr>
      </w:pPr>
    </w:p>
    <w:p w:rsidR="003D3B70" w:rsidRPr="0038549E" w:rsidRDefault="003D3B70" w:rsidP="003D3B70">
      <w:pPr>
        <w:tabs>
          <w:tab w:val="left" w:leader="dot" w:pos="9000"/>
        </w:tabs>
        <w:spacing w:after="0"/>
        <w:rPr>
          <w:rFonts w:cs="Tahoma"/>
          <w:b/>
          <w:sz w:val="20"/>
          <w:szCs w:val="20"/>
        </w:rPr>
      </w:pPr>
      <w:r w:rsidRPr="0038549E">
        <w:rPr>
          <w:rFonts w:cs="Tahoma"/>
          <w:b/>
          <w:sz w:val="20"/>
          <w:szCs w:val="20"/>
        </w:rPr>
        <w:t xml:space="preserve">Kontakt: tel. 234 811 685, e-mail: </w:t>
      </w:r>
      <w:hyperlink r:id="rId8" w:history="1">
        <w:r w:rsidRPr="0038549E">
          <w:rPr>
            <w:rFonts w:cs="Tahoma"/>
            <w:b/>
            <w:sz w:val="20"/>
            <w:szCs w:val="20"/>
          </w:rPr>
          <w:t>studiumvcizine@msmt.cz</w:t>
        </w:r>
      </w:hyperlink>
    </w:p>
    <w:p w:rsidR="0038549E" w:rsidRDefault="0038549E" w:rsidP="00EE187B">
      <w:pPr>
        <w:spacing w:after="0" w:line="240" w:lineRule="auto"/>
        <w:jc w:val="both"/>
        <w:rPr>
          <w:rStyle w:val="Siln"/>
          <w:sz w:val="18"/>
          <w:szCs w:val="18"/>
        </w:rPr>
      </w:pPr>
    </w:p>
    <w:p w:rsidR="000125A7" w:rsidRDefault="000125A7" w:rsidP="00B85A2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0125A7" w:rsidSect="00AC7B04"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05" w:rsidRDefault="000C6005" w:rsidP="00A66886">
      <w:pPr>
        <w:spacing w:after="0" w:line="240" w:lineRule="auto"/>
      </w:pPr>
      <w:r>
        <w:separator/>
      </w:r>
    </w:p>
  </w:endnote>
  <w:endnote w:type="continuationSeparator" w:id="0">
    <w:p w:rsidR="000C6005" w:rsidRDefault="000C6005" w:rsidP="00A6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F9" w:rsidRDefault="00FE58F9">
    <w:pPr>
      <w:pStyle w:val="Zpat"/>
      <w:jc w:val="center"/>
    </w:pPr>
  </w:p>
  <w:p w:rsidR="00FE58F9" w:rsidRDefault="00FE58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05" w:rsidRDefault="000C6005" w:rsidP="00A66886">
      <w:pPr>
        <w:spacing w:after="0" w:line="240" w:lineRule="auto"/>
      </w:pPr>
      <w:r>
        <w:separator/>
      </w:r>
    </w:p>
  </w:footnote>
  <w:footnote w:type="continuationSeparator" w:id="0">
    <w:p w:rsidR="000C6005" w:rsidRDefault="000C6005" w:rsidP="00A6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F60C1"/>
    <w:multiLevelType w:val="hybridMultilevel"/>
    <w:tmpl w:val="14520A2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52563"/>
    <w:multiLevelType w:val="hybridMultilevel"/>
    <w:tmpl w:val="F69A0A40"/>
    <w:lvl w:ilvl="0" w:tplc="B1A47F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320C6"/>
    <w:multiLevelType w:val="multilevel"/>
    <w:tmpl w:val="44BAF2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A6C7B"/>
    <w:multiLevelType w:val="hybridMultilevel"/>
    <w:tmpl w:val="F4A2A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23474"/>
    <w:multiLevelType w:val="hybridMultilevel"/>
    <w:tmpl w:val="70669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D2129"/>
    <w:multiLevelType w:val="hybridMultilevel"/>
    <w:tmpl w:val="BD922014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24D1695"/>
    <w:multiLevelType w:val="hybridMultilevel"/>
    <w:tmpl w:val="27869A80"/>
    <w:lvl w:ilvl="0" w:tplc="B3FEA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15623"/>
    <w:multiLevelType w:val="hybridMultilevel"/>
    <w:tmpl w:val="AC06056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332D48"/>
    <w:multiLevelType w:val="hybridMultilevel"/>
    <w:tmpl w:val="C21E80B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0814B5"/>
    <w:multiLevelType w:val="hybridMultilevel"/>
    <w:tmpl w:val="D51AEA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814B1C"/>
    <w:multiLevelType w:val="hybridMultilevel"/>
    <w:tmpl w:val="84BCA9C6"/>
    <w:lvl w:ilvl="0" w:tplc="A4E429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64917"/>
    <w:multiLevelType w:val="hybridMultilevel"/>
    <w:tmpl w:val="208051A8"/>
    <w:lvl w:ilvl="0" w:tplc="2F321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86"/>
    <w:rsid w:val="000076E2"/>
    <w:rsid w:val="000114F0"/>
    <w:rsid w:val="000125A7"/>
    <w:rsid w:val="00016945"/>
    <w:rsid w:val="00024665"/>
    <w:rsid w:val="0002490F"/>
    <w:rsid w:val="00043B6C"/>
    <w:rsid w:val="00046D6C"/>
    <w:rsid w:val="000527BB"/>
    <w:rsid w:val="00055C35"/>
    <w:rsid w:val="000602F6"/>
    <w:rsid w:val="00084E27"/>
    <w:rsid w:val="00086C74"/>
    <w:rsid w:val="00092780"/>
    <w:rsid w:val="000969F3"/>
    <w:rsid w:val="000A6A34"/>
    <w:rsid w:val="000B0A7F"/>
    <w:rsid w:val="000C2E5D"/>
    <w:rsid w:val="000C6005"/>
    <w:rsid w:val="000D27D5"/>
    <w:rsid w:val="000F637F"/>
    <w:rsid w:val="00103DEF"/>
    <w:rsid w:val="001411BC"/>
    <w:rsid w:val="001705E7"/>
    <w:rsid w:val="001C2B23"/>
    <w:rsid w:val="001C5F3C"/>
    <w:rsid w:val="001D45DE"/>
    <w:rsid w:val="002174B9"/>
    <w:rsid w:val="00224369"/>
    <w:rsid w:val="00231CD6"/>
    <w:rsid w:val="00284818"/>
    <w:rsid w:val="00293A1E"/>
    <w:rsid w:val="002B77ED"/>
    <w:rsid w:val="002D1DF1"/>
    <w:rsid w:val="002D572A"/>
    <w:rsid w:val="002E4CB2"/>
    <w:rsid w:val="003011F8"/>
    <w:rsid w:val="00335461"/>
    <w:rsid w:val="00360906"/>
    <w:rsid w:val="003636DA"/>
    <w:rsid w:val="00373C85"/>
    <w:rsid w:val="00385155"/>
    <w:rsid w:val="0038549E"/>
    <w:rsid w:val="00390C42"/>
    <w:rsid w:val="0039493D"/>
    <w:rsid w:val="003B3087"/>
    <w:rsid w:val="003C41F3"/>
    <w:rsid w:val="003C5738"/>
    <w:rsid w:val="003D3B70"/>
    <w:rsid w:val="003E02E7"/>
    <w:rsid w:val="003E27E4"/>
    <w:rsid w:val="003E2BFB"/>
    <w:rsid w:val="003E56E8"/>
    <w:rsid w:val="0040154F"/>
    <w:rsid w:val="004135B2"/>
    <w:rsid w:val="00435EC1"/>
    <w:rsid w:val="00447909"/>
    <w:rsid w:val="004733AB"/>
    <w:rsid w:val="004A53DA"/>
    <w:rsid w:val="004A6A1C"/>
    <w:rsid w:val="004A6FE6"/>
    <w:rsid w:val="004D750F"/>
    <w:rsid w:val="004E64AE"/>
    <w:rsid w:val="004E7865"/>
    <w:rsid w:val="004F4204"/>
    <w:rsid w:val="0050056A"/>
    <w:rsid w:val="00512E35"/>
    <w:rsid w:val="005155A4"/>
    <w:rsid w:val="00552F51"/>
    <w:rsid w:val="00561DA0"/>
    <w:rsid w:val="00565427"/>
    <w:rsid w:val="005678E9"/>
    <w:rsid w:val="005728D5"/>
    <w:rsid w:val="00576DD8"/>
    <w:rsid w:val="005A13FC"/>
    <w:rsid w:val="005B397B"/>
    <w:rsid w:val="005C112C"/>
    <w:rsid w:val="005C31D7"/>
    <w:rsid w:val="005C5BC0"/>
    <w:rsid w:val="005C7564"/>
    <w:rsid w:val="005D479A"/>
    <w:rsid w:val="005F778B"/>
    <w:rsid w:val="00600C35"/>
    <w:rsid w:val="006045EA"/>
    <w:rsid w:val="0062135D"/>
    <w:rsid w:val="00623AF5"/>
    <w:rsid w:val="00624C0A"/>
    <w:rsid w:val="00640939"/>
    <w:rsid w:val="00641A7E"/>
    <w:rsid w:val="0066636F"/>
    <w:rsid w:val="00677CEA"/>
    <w:rsid w:val="0069031A"/>
    <w:rsid w:val="006A21A4"/>
    <w:rsid w:val="006A3D69"/>
    <w:rsid w:val="006C0022"/>
    <w:rsid w:val="006C6D0C"/>
    <w:rsid w:val="006D70C0"/>
    <w:rsid w:val="006D76BC"/>
    <w:rsid w:val="00710B14"/>
    <w:rsid w:val="0073723C"/>
    <w:rsid w:val="0077559B"/>
    <w:rsid w:val="0077753A"/>
    <w:rsid w:val="00787567"/>
    <w:rsid w:val="00793BA3"/>
    <w:rsid w:val="00796CCC"/>
    <w:rsid w:val="007A0CAE"/>
    <w:rsid w:val="007A3A9D"/>
    <w:rsid w:val="007B0ACF"/>
    <w:rsid w:val="007B276B"/>
    <w:rsid w:val="007B283F"/>
    <w:rsid w:val="007C1328"/>
    <w:rsid w:val="007E69E8"/>
    <w:rsid w:val="007F3823"/>
    <w:rsid w:val="007F57A4"/>
    <w:rsid w:val="00814C61"/>
    <w:rsid w:val="00841A48"/>
    <w:rsid w:val="008523F8"/>
    <w:rsid w:val="008563E3"/>
    <w:rsid w:val="00861EC9"/>
    <w:rsid w:val="008638D6"/>
    <w:rsid w:val="0089052B"/>
    <w:rsid w:val="00890C7D"/>
    <w:rsid w:val="008A2EE2"/>
    <w:rsid w:val="008C1B73"/>
    <w:rsid w:val="008D31F4"/>
    <w:rsid w:val="008D550B"/>
    <w:rsid w:val="008E0E9F"/>
    <w:rsid w:val="008F69D9"/>
    <w:rsid w:val="00900F8B"/>
    <w:rsid w:val="00905875"/>
    <w:rsid w:val="009105C3"/>
    <w:rsid w:val="009319AF"/>
    <w:rsid w:val="00937210"/>
    <w:rsid w:val="0095152A"/>
    <w:rsid w:val="00953AF4"/>
    <w:rsid w:val="009618CA"/>
    <w:rsid w:val="00973F19"/>
    <w:rsid w:val="0098565E"/>
    <w:rsid w:val="009A110D"/>
    <w:rsid w:val="009A4998"/>
    <w:rsid w:val="009D3568"/>
    <w:rsid w:val="009D5941"/>
    <w:rsid w:val="009D7F16"/>
    <w:rsid w:val="009E0305"/>
    <w:rsid w:val="009E75F3"/>
    <w:rsid w:val="00A07A7C"/>
    <w:rsid w:val="00A1712E"/>
    <w:rsid w:val="00A2158F"/>
    <w:rsid w:val="00A43F3C"/>
    <w:rsid w:val="00A452A1"/>
    <w:rsid w:val="00A66886"/>
    <w:rsid w:val="00A711B8"/>
    <w:rsid w:val="00A7188E"/>
    <w:rsid w:val="00A87B3E"/>
    <w:rsid w:val="00A9578B"/>
    <w:rsid w:val="00AB3093"/>
    <w:rsid w:val="00AB7C6E"/>
    <w:rsid w:val="00AC7B04"/>
    <w:rsid w:val="00AD1FDD"/>
    <w:rsid w:val="00B0287D"/>
    <w:rsid w:val="00B3017F"/>
    <w:rsid w:val="00B46832"/>
    <w:rsid w:val="00B46BBA"/>
    <w:rsid w:val="00B51A47"/>
    <w:rsid w:val="00B60C26"/>
    <w:rsid w:val="00B62258"/>
    <w:rsid w:val="00B85A22"/>
    <w:rsid w:val="00BA648C"/>
    <w:rsid w:val="00BC3278"/>
    <w:rsid w:val="00BD6C54"/>
    <w:rsid w:val="00BE1399"/>
    <w:rsid w:val="00BE22CA"/>
    <w:rsid w:val="00BE2CF2"/>
    <w:rsid w:val="00BE4244"/>
    <w:rsid w:val="00C04B08"/>
    <w:rsid w:val="00C058D6"/>
    <w:rsid w:val="00C26A47"/>
    <w:rsid w:val="00C30677"/>
    <w:rsid w:val="00C324DF"/>
    <w:rsid w:val="00C33B36"/>
    <w:rsid w:val="00C60B4F"/>
    <w:rsid w:val="00C739B2"/>
    <w:rsid w:val="00C830B5"/>
    <w:rsid w:val="00C8734F"/>
    <w:rsid w:val="00CA08D2"/>
    <w:rsid w:val="00CC6DF5"/>
    <w:rsid w:val="00CD1EAF"/>
    <w:rsid w:val="00CD2873"/>
    <w:rsid w:val="00D02B87"/>
    <w:rsid w:val="00D12184"/>
    <w:rsid w:val="00D37F50"/>
    <w:rsid w:val="00D55903"/>
    <w:rsid w:val="00D62335"/>
    <w:rsid w:val="00D62574"/>
    <w:rsid w:val="00D737FF"/>
    <w:rsid w:val="00D747E5"/>
    <w:rsid w:val="00D821A7"/>
    <w:rsid w:val="00D8795B"/>
    <w:rsid w:val="00D93711"/>
    <w:rsid w:val="00DA5DED"/>
    <w:rsid w:val="00DB00ED"/>
    <w:rsid w:val="00DB1056"/>
    <w:rsid w:val="00DB27AE"/>
    <w:rsid w:val="00DD5EF6"/>
    <w:rsid w:val="00DD73F2"/>
    <w:rsid w:val="00DE31E0"/>
    <w:rsid w:val="00DE41A1"/>
    <w:rsid w:val="00DE75D3"/>
    <w:rsid w:val="00E05839"/>
    <w:rsid w:val="00E05E72"/>
    <w:rsid w:val="00E179F3"/>
    <w:rsid w:val="00E36508"/>
    <w:rsid w:val="00E517BD"/>
    <w:rsid w:val="00E55E6C"/>
    <w:rsid w:val="00E55E7B"/>
    <w:rsid w:val="00E64EBC"/>
    <w:rsid w:val="00E65D08"/>
    <w:rsid w:val="00E7789D"/>
    <w:rsid w:val="00E953C6"/>
    <w:rsid w:val="00EB3B38"/>
    <w:rsid w:val="00EC5E5E"/>
    <w:rsid w:val="00EC7BE9"/>
    <w:rsid w:val="00EE187B"/>
    <w:rsid w:val="00EE71A8"/>
    <w:rsid w:val="00EF2C60"/>
    <w:rsid w:val="00F0368E"/>
    <w:rsid w:val="00F14526"/>
    <w:rsid w:val="00F1680E"/>
    <w:rsid w:val="00F319AE"/>
    <w:rsid w:val="00F32B05"/>
    <w:rsid w:val="00F416BF"/>
    <w:rsid w:val="00F57E19"/>
    <w:rsid w:val="00F92BC6"/>
    <w:rsid w:val="00F935C8"/>
    <w:rsid w:val="00F94580"/>
    <w:rsid w:val="00FA7203"/>
    <w:rsid w:val="00FB23C5"/>
    <w:rsid w:val="00FC15FA"/>
    <w:rsid w:val="00FC6F11"/>
    <w:rsid w:val="00FD3C8C"/>
    <w:rsid w:val="00FE58F9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1D128-477C-4B92-BED3-CEBE0F26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26A47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66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6886"/>
  </w:style>
  <w:style w:type="paragraph" w:styleId="Zpat">
    <w:name w:val="footer"/>
    <w:basedOn w:val="Normln"/>
    <w:link w:val="ZpatChar"/>
    <w:uiPriority w:val="99"/>
    <w:unhideWhenUsed/>
    <w:rsid w:val="00A66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6886"/>
  </w:style>
  <w:style w:type="paragraph" w:styleId="Odstavecseseznamem">
    <w:name w:val="List Paragraph"/>
    <w:basedOn w:val="Normln"/>
    <w:uiPriority w:val="34"/>
    <w:qFormat/>
    <w:rsid w:val="00AB7C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1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DA0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125A7"/>
    <w:rPr>
      <w:b/>
      <w:bCs/>
    </w:rPr>
  </w:style>
  <w:style w:type="character" w:customStyle="1" w:styleId="Nadpis1Char">
    <w:name w:val="Nadpis 1 Char"/>
    <w:basedOn w:val="Standardnpsmoodstavce"/>
    <w:link w:val="Nadpis1"/>
    <w:rsid w:val="00C26A47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table" w:styleId="Mkatabulky">
    <w:name w:val="Table Grid"/>
    <w:basedOn w:val="Normlntabulka"/>
    <w:uiPriority w:val="59"/>
    <w:rsid w:val="00C26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witem">
    <w:name w:val="dw_item"/>
    <w:basedOn w:val="Standardnpsmoodstavce"/>
    <w:rsid w:val="00E05839"/>
  </w:style>
  <w:style w:type="character" w:styleId="Hypertextovodkaz">
    <w:name w:val="Hyperlink"/>
    <w:basedOn w:val="Standardnpsmoodstavce"/>
    <w:uiPriority w:val="99"/>
    <w:unhideWhenUsed/>
    <w:rsid w:val="00E0583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39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E42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424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8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umvcizine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9F86-FACB-412B-BF66-B75DC5C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ádová Kateřina</dc:creator>
  <cp:keywords/>
  <dc:description/>
  <cp:lastModifiedBy>Burdková Michaela</cp:lastModifiedBy>
  <cp:revision>4</cp:revision>
  <cp:lastPrinted>2016-11-15T07:26:00Z</cp:lastPrinted>
  <dcterms:created xsi:type="dcterms:W3CDTF">2016-11-15T07:50:00Z</dcterms:created>
  <dcterms:modified xsi:type="dcterms:W3CDTF">2017-01-02T16:08:00Z</dcterms:modified>
</cp:coreProperties>
</file>